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616BB1" w:rsidRPr="00616BB1" w:rsidTr="0081056B">
        <w:trPr>
          <w:trHeight w:val="29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BB1" w:rsidRPr="0081056B" w:rsidRDefault="00616BB1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18"/>
                <w:szCs w:val="18"/>
              </w:rPr>
            </w:pPr>
            <w:bookmarkStart w:id="0" w:name="_GoBack"/>
            <w:bookmarkEnd w:id="0"/>
            <w:r w:rsidRPr="0081056B">
              <w:rPr>
                <w:rFonts w:ascii="AvenirNext LT Com Regular" w:hAnsi="AvenirNext LT Com Regular" w:cs="Arial"/>
                <w:sz w:val="18"/>
                <w:szCs w:val="18"/>
              </w:rPr>
              <w:t>Absender (Name, Vorname, genaue Anschrift)</w:t>
            </w:r>
          </w:p>
        </w:tc>
        <w:tc>
          <w:tcPr>
            <w:tcW w:w="4605" w:type="dxa"/>
            <w:tcBorders>
              <w:left w:val="single" w:sz="4" w:space="0" w:color="auto"/>
              <w:bottom w:val="nil"/>
            </w:tcBorders>
          </w:tcPr>
          <w:p w:rsidR="0081056B" w:rsidRPr="0081056B" w:rsidRDefault="0081056B" w:rsidP="0081056B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18"/>
                <w:szCs w:val="18"/>
              </w:rPr>
            </w:pPr>
            <w:r w:rsidRPr="0081056B">
              <w:rPr>
                <w:rFonts w:ascii="AvenirNext LT Com Regular" w:hAnsi="AvenirNext LT Com Regular" w:cs="Arial"/>
                <w:sz w:val="18"/>
                <w:szCs w:val="18"/>
              </w:rPr>
              <w:t>Tagsüber telefonisch erreichbar unter der Telefonnummer</w:t>
            </w:r>
            <w:r>
              <w:rPr>
                <w:rFonts w:ascii="AvenirNext LT Com Regular" w:hAnsi="AvenirNext LT Com Regular" w:cs="Arial"/>
                <w:sz w:val="18"/>
                <w:szCs w:val="18"/>
              </w:rPr>
              <w:t xml:space="preserve"> (bitte unbedingt angeben für eventuelle Nachfragen)</w:t>
            </w:r>
          </w:p>
        </w:tc>
      </w:tr>
      <w:tr w:rsidR="00616BB1" w:rsidRPr="00616BB1" w:rsidTr="0081056B">
        <w:trPr>
          <w:trHeight w:val="293"/>
        </w:trPr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B1" w:rsidRPr="00616BB1" w:rsidRDefault="00616BB1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6BB1" w:rsidRPr="00676952" w:rsidRDefault="00616BB1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22"/>
                <w:szCs w:val="20"/>
              </w:rPr>
            </w:pPr>
          </w:p>
        </w:tc>
      </w:tr>
      <w:tr w:rsidR="00616BB1" w:rsidRPr="00616BB1" w:rsidTr="0081056B">
        <w:trPr>
          <w:trHeight w:val="293"/>
        </w:trPr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B1" w:rsidRPr="00616BB1" w:rsidRDefault="00616BB1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single" w:sz="4" w:space="0" w:color="auto"/>
              <w:bottom w:val="nil"/>
            </w:tcBorders>
          </w:tcPr>
          <w:p w:rsidR="00616BB1" w:rsidRPr="00616BB1" w:rsidRDefault="0081056B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20"/>
                <w:szCs w:val="20"/>
              </w:rPr>
            </w:pPr>
            <w:r>
              <w:rPr>
                <w:rFonts w:ascii="AvenirNext LT Com Regular" w:hAnsi="AvenirNext LT Com Regular" w:cs="Arial"/>
                <w:sz w:val="20"/>
                <w:szCs w:val="20"/>
              </w:rPr>
              <w:t>E-Mail:</w:t>
            </w:r>
          </w:p>
        </w:tc>
      </w:tr>
      <w:tr w:rsidR="00616BB1" w:rsidRPr="00616BB1" w:rsidTr="0081056B">
        <w:trPr>
          <w:trHeight w:val="293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B1" w:rsidRPr="00616BB1" w:rsidRDefault="00616BB1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</w:tcBorders>
          </w:tcPr>
          <w:p w:rsidR="00616BB1" w:rsidRPr="00676952" w:rsidRDefault="00616BB1" w:rsidP="00A654E2">
            <w:pPr>
              <w:pStyle w:val="CM7"/>
              <w:spacing w:line="293" w:lineRule="atLeast"/>
              <w:rPr>
                <w:rFonts w:ascii="AvenirNext LT Com Regular" w:hAnsi="AvenirNext LT Com Regular" w:cs="Arial"/>
                <w:sz w:val="22"/>
                <w:szCs w:val="20"/>
              </w:rPr>
            </w:pPr>
          </w:p>
        </w:tc>
      </w:tr>
    </w:tbl>
    <w:p w:rsidR="00406201" w:rsidRDefault="00406201" w:rsidP="00A654E2">
      <w:pPr>
        <w:pStyle w:val="CM7"/>
        <w:spacing w:line="293" w:lineRule="atLeast"/>
        <w:rPr>
          <w:rFonts w:ascii="AvenirNext LT Com Regular" w:hAnsi="AvenirNext LT Com Regular" w:cs="Arial"/>
          <w:sz w:val="22"/>
          <w:szCs w:val="22"/>
        </w:rPr>
      </w:pPr>
    </w:p>
    <w:p w:rsidR="00B8399B" w:rsidRDefault="00B8399B" w:rsidP="00DD74FC">
      <w:pPr>
        <w:spacing w:after="0" w:line="240" w:lineRule="auto"/>
        <w:jc w:val="both"/>
        <w:rPr>
          <w:rFonts w:ascii="AvenirNext LT Com Regular" w:hAnsi="AvenirNext LT Com Regular" w:cs="Arial"/>
        </w:rPr>
      </w:pPr>
    </w:p>
    <w:p w:rsidR="00C579F7" w:rsidRDefault="00C579F7" w:rsidP="00DD74FC">
      <w:pPr>
        <w:spacing w:after="0" w:line="240" w:lineRule="auto"/>
        <w:jc w:val="both"/>
        <w:rPr>
          <w:rFonts w:ascii="AvenirNext LT Com Regular" w:hAnsi="AvenirNext LT Com Regular" w:cs="Arial"/>
        </w:rPr>
      </w:pPr>
    </w:p>
    <w:p w:rsidR="00603FA2" w:rsidRPr="00140658" w:rsidRDefault="00915F76" w:rsidP="00DD74FC">
      <w:pPr>
        <w:spacing w:after="0" w:line="240" w:lineRule="auto"/>
        <w:jc w:val="both"/>
        <w:rPr>
          <w:rFonts w:ascii="AvenirNext LT Com Regular" w:hAnsi="AvenirNext LT Com Regular" w:cs="Arial"/>
        </w:rPr>
      </w:pPr>
      <w:r w:rsidRPr="00915F76">
        <w:rPr>
          <w:rFonts w:ascii="AvenirNext LT Com Regular" w:hAnsi="AvenirNext LT Com Regular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67005</wp:posOffset>
                </wp:positionV>
                <wp:extent cx="1991360" cy="850900"/>
                <wp:effectExtent l="0" t="0" r="2794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76" w:rsidRPr="00915F76" w:rsidRDefault="00915F7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Wichtiger Hinweis:</w:t>
                            </w:r>
                            <w:r w:rsidRPr="00915F76">
                              <w:rPr>
                                <w:rFonts w:ascii="Arial" w:hAnsi="Arial" w:cs="Arial"/>
                                <w:sz w:val="18"/>
                              </w:rPr>
                              <w:t xml:space="preserve"> Bitte beachten Sie, dass Sie in den meisten Fällen eine Vorbeglaubigung benötigen. Weitere Informationen finden Sie im </w:t>
                            </w:r>
                            <w:r w:rsidR="00291D65">
                              <w:rPr>
                                <w:rFonts w:ascii="Arial" w:hAnsi="Arial" w:cs="Arial"/>
                                <w:sz w:val="18"/>
                              </w:rPr>
                              <w:t>Info</w:t>
                            </w:r>
                            <w:r w:rsidRPr="00915F76">
                              <w:rPr>
                                <w:rFonts w:ascii="Arial" w:hAnsi="Arial" w:cs="Arial"/>
                                <w:sz w:val="18"/>
                              </w:rPr>
                              <w:t xml:space="preserve">blatt unter Downloa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2.3pt;margin-top:13.15pt;width:156.8pt;height:6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">
                <v:textbox>
                  <w:txbxContent>
                    <w:p w:rsidR="00915F76" w:rsidRPr="00915F76" w:rsidRDefault="00915F7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15F76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Wichtiger Hinweis:</w:t>
                      </w:r>
                      <w:r w:rsidRPr="00915F76">
                        <w:rPr>
                          <w:rFonts w:ascii="Arial" w:hAnsi="Arial" w:cs="Arial"/>
                          <w:sz w:val="18"/>
                        </w:rPr>
                        <w:t xml:space="preserve"> Bitte beachten Sie, dass Sie in den meisten Fällen eine Vorbeglaubigung benötigen. Weitere Informationen finden Sie im </w:t>
                      </w:r>
                      <w:r w:rsidR="00291D65">
                        <w:rPr>
                          <w:rFonts w:ascii="Arial" w:hAnsi="Arial" w:cs="Arial"/>
                          <w:sz w:val="18"/>
                        </w:rPr>
                        <w:t>Info</w:t>
                      </w:r>
                      <w:r w:rsidRPr="00915F76">
                        <w:rPr>
                          <w:rFonts w:ascii="Arial" w:hAnsi="Arial" w:cs="Arial"/>
                          <w:sz w:val="18"/>
                        </w:rPr>
                        <w:t xml:space="preserve">blatt unter Downloa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09B" w:rsidRDefault="0091109B" w:rsidP="0091109B">
      <w:pPr>
        <w:pStyle w:val="CM7"/>
        <w:spacing w:line="293" w:lineRule="atLeast"/>
        <w:rPr>
          <w:rFonts w:ascii="AvenirNext LT Com Regular" w:hAnsi="AvenirNext LT Com Regular" w:cs="Arial"/>
          <w:b/>
          <w:color w:val="000000"/>
          <w:sz w:val="22"/>
          <w:szCs w:val="22"/>
        </w:rPr>
      </w:pPr>
      <w:r>
        <w:rPr>
          <w:rFonts w:ascii="AvenirNext LT Com Regular" w:hAnsi="AvenirNext LT Com Regular" w:cs="Arial"/>
          <w:b/>
          <w:color w:val="000000"/>
          <w:sz w:val="22"/>
          <w:szCs w:val="22"/>
        </w:rPr>
        <w:t>Regierungspräsidium Kassel</w:t>
      </w: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  <w:r>
        <w:rPr>
          <w:rFonts w:ascii="AvenirNext LT Com Regular" w:hAnsi="AvenirNext LT Com Regular"/>
          <w:b/>
        </w:rPr>
        <w:t>Dezernat 41</w:t>
      </w:r>
    </w:p>
    <w:p w:rsidR="00F52A6E" w:rsidRDefault="00F52A6E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  <w:r>
        <w:rPr>
          <w:rFonts w:ascii="AvenirNext LT Com Regular" w:hAnsi="AvenirNext LT Com Regular"/>
          <w:b/>
        </w:rPr>
        <w:t>Hoheitsverwaltung</w:t>
      </w: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  <w:r>
        <w:rPr>
          <w:rFonts w:ascii="AvenirNext LT Com Regular" w:hAnsi="AvenirNext LT Com Regular"/>
          <w:b/>
        </w:rPr>
        <w:t>34112 Kassel</w:t>
      </w: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</w:p>
    <w:p w:rsidR="00406201" w:rsidRPr="00406201" w:rsidRDefault="0091109B" w:rsidP="00406201">
      <w:pPr>
        <w:spacing w:after="0" w:line="240" w:lineRule="auto"/>
        <w:jc w:val="both"/>
        <w:rPr>
          <w:rFonts w:ascii="AvenirNext LT Com Regular" w:hAnsi="AvenirNext LT Com Regular"/>
          <w:b/>
        </w:rPr>
      </w:pPr>
      <w:r>
        <w:rPr>
          <w:rFonts w:ascii="AvenirNext LT Com Regular" w:hAnsi="AvenirNext LT Com Regular"/>
          <w:b/>
        </w:rPr>
        <w:t>Beglaubigungen inländischer öffentlicher Urkunden für die Verwendung im Ausland</w:t>
      </w:r>
    </w:p>
    <w:p w:rsidR="00406201" w:rsidRPr="00406201" w:rsidRDefault="00406201" w:rsidP="00406201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406201" w:rsidRDefault="00915F76" w:rsidP="00406201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Anlage:</w:t>
      </w:r>
      <w:r>
        <w:rPr>
          <w:rFonts w:ascii="AvenirNext LT Com Regular" w:hAnsi="AvenirNext LT Com Regular"/>
        </w:rPr>
        <w:tab/>
      </w:r>
      <w:r w:rsidR="0091109B">
        <w:rPr>
          <w:rFonts w:ascii="AvenirNext LT Com Regular" w:hAnsi="AvenirNext LT Com Regular"/>
        </w:rPr>
        <w:t>_____ (Anzahl) _____________</w:t>
      </w:r>
      <w:r>
        <w:rPr>
          <w:rFonts w:ascii="AvenirNext LT Com Regular" w:hAnsi="AvenirNext LT Com Regular"/>
        </w:rPr>
        <w:t>_</w:t>
      </w:r>
      <w:r w:rsidR="0091109B">
        <w:rPr>
          <w:rFonts w:ascii="AvenirNext LT Com Regular" w:hAnsi="AvenirNext LT Com Regular"/>
        </w:rPr>
        <w:t>___</w:t>
      </w:r>
      <w:r>
        <w:rPr>
          <w:rFonts w:ascii="AvenirNext LT Com Regular" w:hAnsi="AvenirNext LT Com Regular"/>
        </w:rPr>
        <w:t>_______</w:t>
      </w:r>
      <w:r w:rsidR="0091109B">
        <w:rPr>
          <w:rFonts w:ascii="AvenirNext LT Com Regular" w:hAnsi="AvenirNext LT Com Regular"/>
        </w:rPr>
        <w:t>_______________ (Art d. Urkunde/n)</w:t>
      </w: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ab/>
      </w:r>
      <w:r>
        <w:rPr>
          <w:rFonts w:ascii="AvenirNext LT Com Regular" w:hAnsi="AvenirNext LT Com Regular"/>
        </w:rPr>
        <w:tab/>
        <w:t>_____ (Anzahl) _______________________________________ (Art d. Urkunde/n)</w:t>
      </w: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406201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ab/>
      </w:r>
      <w:r>
        <w:rPr>
          <w:rFonts w:ascii="AvenirNext LT Com Regular" w:hAnsi="AvenirNext LT Com Regular"/>
        </w:rPr>
        <w:tab/>
        <w:t>_____ (Anzahl) _______________________________________ (Art d. Urkunde/n)</w:t>
      </w:r>
    </w:p>
    <w:p w:rsidR="00406201" w:rsidRPr="00406201" w:rsidRDefault="00406201" w:rsidP="00406201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F71586" w:rsidRDefault="00F71586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Sehr geehrte Damen und Herren,</w:t>
      </w: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beigefügte Dokumente werden benötigt zur Vorlage in</w:t>
      </w: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________________________________________ (Bezeichnung des Staates)</w:t>
      </w: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Sonstiges: _________________________________________________________________________</w:t>
      </w: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91109B" w:rsidP="00F71586">
      <w:pPr>
        <w:spacing w:after="0" w:line="240" w:lineRule="auto"/>
        <w:jc w:val="both"/>
        <w:rPr>
          <w:rFonts w:ascii="AvenirNext LT Com Regular" w:hAnsi="AvenirNext LT Com Regular"/>
          <w:b/>
        </w:rPr>
      </w:pPr>
      <w:r>
        <w:rPr>
          <w:rFonts w:ascii="AvenirNext LT Com Regular" w:hAnsi="AvenirNext LT Com Regular"/>
          <w:b/>
        </w:rPr>
        <w:t>Rücksendung bitte an</w:t>
      </w:r>
    </w:p>
    <w:p w:rsidR="0091109B" w:rsidRPr="00BD2177" w:rsidRDefault="0091109B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91109B" w:rsidRDefault="0031162D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sdt>
        <w:sdtPr>
          <w:rPr>
            <w:rFonts w:ascii="AvenirNext LT Com Regular" w:hAnsi="AvenirNext LT Com Regular"/>
          </w:rPr>
          <w:id w:val="-11115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77" w:rsidRPr="00BD2177">
            <w:rPr>
              <w:rFonts w:ascii="MS Gothic" w:eastAsia="MS Gothic" w:hAnsi="MS Gothic" w:hint="eastAsia"/>
            </w:rPr>
            <w:t>☐</w:t>
          </w:r>
        </w:sdtContent>
      </w:sdt>
      <w:r w:rsidR="00BD2177" w:rsidRPr="00BD2177">
        <w:rPr>
          <w:rFonts w:ascii="AvenirNext LT Com Regular" w:hAnsi="AvenirNext LT Com Regular"/>
        </w:rPr>
        <w:t xml:space="preserve"> o. g. Anschrift</w:t>
      </w:r>
      <w:r w:rsidR="00BD2177" w:rsidRPr="00BD2177">
        <w:rPr>
          <w:rFonts w:ascii="AvenirNext LT Com Regular" w:hAnsi="AvenirNext LT Com Regular"/>
        </w:rPr>
        <w:tab/>
      </w:r>
      <w:r w:rsidR="00BD2177" w:rsidRPr="00BD2177">
        <w:rPr>
          <w:rFonts w:ascii="AvenirNext LT Com Regular" w:hAnsi="AvenirNext LT Com Regular"/>
        </w:rPr>
        <w:tab/>
      </w:r>
      <w:sdt>
        <w:sdtPr>
          <w:rPr>
            <w:rFonts w:ascii="AvenirNext LT Com Regular" w:hAnsi="AvenirNext LT Com Regular"/>
          </w:rPr>
          <w:id w:val="-1502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77" w:rsidRPr="00BD2177">
            <w:rPr>
              <w:rFonts w:ascii="MS Gothic" w:eastAsia="MS Gothic" w:hAnsi="MS Gothic" w:hint="eastAsia"/>
            </w:rPr>
            <w:t>☐</w:t>
          </w:r>
        </w:sdtContent>
      </w:sdt>
      <w:r w:rsidR="00BD2177" w:rsidRPr="00BD2177">
        <w:rPr>
          <w:rFonts w:ascii="AvenirNext LT Com Regular" w:hAnsi="AvenirNext LT Com Regular"/>
        </w:rPr>
        <w:t xml:space="preserve"> abweichende Anschrift:</w:t>
      </w:r>
    </w:p>
    <w:p w:rsid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Mit freundlichen Grüßen</w:t>
      </w:r>
    </w:p>
    <w:p w:rsid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</w:p>
    <w:p w:rsid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____________________________________</w:t>
      </w:r>
    </w:p>
    <w:p w:rsidR="00BD2177" w:rsidRPr="00BD2177" w:rsidRDefault="00BD2177" w:rsidP="00F71586">
      <w:pPr>
        <w:spacing w:after="0" w:line="240" w:lineRule="auto"/>
        <w:jc w:val="both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Ort, Datum; Unterschrift</w:t>
      </w:r>
    </w:p>
    <w:sectPr w:rsidR="00BD2177" w:rsidRPr="00BD2177" w:rsidSect="00A654E2"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82" w:rsidRDefault="003E6282" w:rsidP="00A654E2">
      <w:pPr>
        <w:spacing w:after="0" w:line="240" w:lineRule="auto"/>
      </w:pPr>
      <w:r>
        <w:separator/>
      </w:r>
    </w:p>
  </w:endnote>
  <w:endnote w:type="continuationSeparator" w:id="0">
    <w:p w:rsidR="003E6282" w:rsidRDefault="003E6282" w:rsidP="00A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Com Regular">
    <w:altName w:val="Corbe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25" w:rsidRPr="00DD74FC" w:rsidRDefault="000B04C1" w:rsidP="00DD74FC">
    <w:pPr>
      <w:pStyle w:val="Fuzeile"/>
      <w:jc w:val="right"/>
      <w:rPr>
        <w:rFonts w:ascii="AvenirNext LT Com Regular" w:hAnsi="AvenirNext LT Com Regular"/>
      </w:rPr>
    </w:pPr>
    <w:r>
      <w:rPr>
        <w:rFonts w:ascii="AvenirNext LT Com Regular" w:hAnsi="AvenirNext LT Com Regular"/>
        <w:sz w:val="20"/>
        <w:szCs w:val="20"/>
      </w:rPr>
      <w:t xml:space="preserve">Stand: </w:t>
    </w:r>
    <w:r w:rsidR="00424C0D">
      <w:rPr>
        <w:rFonts w:ascii="AvenirNext LT Com Regular" w:hAnsi="AvenirNext LT Com Regular"/>
        <w:sz w:val="20"/>
        <w:szCs w:val="20"/>
      </w:rPr>
      <w:t>01</w:t>
    </w:r>
    <w:r w:rsidRPr="00DD74FC">
      <w:rPr>
        <w:rFonts w:ascii="AvenirNext LT Com Regular" w:hAnsi="AvenirNext LT Com Regular"/>
        <w:sz w:val="20"/>
        <w:szCs w:val="20"/>
      </w:rPr>
      <w:t>.</w:t>
    </w:r>
    <w:r w:rsidR="00424C0D">
      <w:rPr>
        <w:rFonts w:ascii="AvenirNext LT Com Regular" w:hAnsi="AvenirNext LT Com Regular"/>
        <w:sz w:val="20"/>
        <w:szCs w:val="20"/>
      </w:rPr>
      <w:t>1</w:t>
    </w:r>
    <w:r w:rsidRPr="00DD74FC">
      <w:rPr>
        <w:rFonts w:ascii="AvenirNext LT Com Regular" w:hAnsi="AvenirNext LT Com Regular"/>
        <w:sz w:val="20"/>
        <w:szCs w:val="20"/>
      </w:rPr>
      <w:t>0.201</w:t>
    </w:r>
    <w:r w:rsidR="00424C0D">
      <w:rPr>
        <w:rFonts w:ascii="AvenirNext LT Com Regular" w:hAnsi="AvenirNext LT Com Regular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82" w:rsidRDefault="003E6282" w:rsidP="00A654E2">
      <w:pPr>
        <w:spacing w:after="0" w:line="240" w:lineRule="auto"/>
      </w:pPr>
      <w:r>
        <w:separator/>
      </w:r>
    </w:p>
  </w:footnote>
  <w:footnote w:type="continuationSeparator" w:id="0">
    <w:p w:rsidR="003E6282" w:rsidRDefault="003E6282" w:rsidP="00A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1693"/>
    <w:multiLevelType w:val="hybridMultilevel"/>
    <w:tmpl w:val="3FE4792C"/>
    <w:lvl w:ilvl="0" w:tplc="DAC8DF92">
      <w:numFmt w:val="bullet"/>
      <w:lvlText w:val="•"/>
      <w:lvlJc w:val="left"/>
      <w:pPr>
        <w:ind w:left="1065" w:hanging="705"/>
      </w:pPr>
      <w:rPr>
        <w:rFonts w:ascii="AvenirNext LT Com Regular" w:eastAsia="Times New Roman" w:hAnsi="AvenirNext LT Com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7504E"/>
    <w:multiLevelType w:val="hybridMultilevel"/>
    <w:tmpl w:val="01CC5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3F40"/>
    <w:multiLevelType w:val="hybridMultilevel"/>
    <w:tmpl w:val="E5DE3474"/>
    <w:lvl w:ilvl="0" w:tplc="C47A17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A686A"/>
    <w:multiLevelType w:val="hybridMultilevel"/>
    <w:tmpl w:val="966086BE"/>
    <w:lvl w:ilvl="0" w:tplc="C47A17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E2"/>
    <w:rsid w:val="00004236"/>
    <w:rsid w:val="000451B9"/>
    <w:rsid w:val="000636F2"/>
    <w:rsid w:val="000972DD"/>
    <w:rsid w:val="000B04C1"/>
    <w:rsid w:val="00140658"/>
    <w:rsid w:val="001A391E"/>
    <w:rsid w:val="001E79AA"/>
    <w:rsid w:val="00291D65"/>
    <w:rsid w:val="002973C5"/>
    <w:rsid w:val="002A592C"/>
    <w:rsid w:val="002E7B2F"/>
    <w:rsid w:val="0031162D"/>
    <w:rsid w:val="00331FB3"/>
    <w:rsid w:val="00364A57"/>
    <w:rsid w:val="003C68F9"/>
    <w:rsid w:val="003D5BCD"/>
    <w:rsid w:val="003E6282"/>
    <w:rsid w:val="00406201"/>
    <w:rsid w:val="00424C0D"/>
    <w:rsid w:val="004A02AE"/>
    <w:rsid w:val="004D4EB9"/>
    <w:rsid w:val="00541803"/>
    <w:rsid w:val="00603FA2"/>
    <w:rsid w:val="00616BB1"/>
    <w:rsid w:val="00676952"/>
    <w:rsid w:val="00693B25"/>
    <w:rsid w:val="006A6E13"/>
    <w:rsid w:val="006E73A2"/>
    <w:rsid w:val="00704122"/>
    <w:rsid w:val="00772BD6"/>
    <w:rsid w:val="0081056B"/>
    <w:rsid w:val="008343D5"/>
    <w:rsid w:val="0091109B"/>
    <w:rsid w:val="00915F76"/>
    <w:rsid w:val="009B04BA"/>
    <w:rsid w:val="00A6245C"/>
    <w:rsid w:val="00A654E2"/>
    <w:rsid w:val="00A7036F"/>
    <w:rsid w:val="00B8399B"/>
    <w:rsid w:val="00BA2EE1"/>
    <w:rsid w:val="00BC2AFA"/>
    <w:rsid w:val="00BD2177"/>
    <w:rsid w:val="00C579F7"/>
    <w:rsid w:val="00C77C8A"/>
    <w:rsid w:val="00CD6E5A"/>
    <w:rsid w:val="00D02E0D"/>
    <w:rsid w:val="00D21E14"/>
    <w:rsid w:val="00D947C7"/>
    <w:rsid w:val="00DD74FC"/>
    <w:rsid w:val="00E30463"/>
    <w:rsid w:val="00E66ECE"/>
    <w:rsid w:val="00F52A6E"/>
    <w:rsid w:val="00F71586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D3F7A11-DBDE-466D-B5B2-2A3E9047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586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654E2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color w:val="000000"/>
      <w:sz w:val="24"/>
      <w:szCs w:val="24"/>
      <w:lang w:eastAsia="de-DE"/>
    </w:rPr>
  </w:style>
  <w:style w:type="paragraph" w:customStyle="1" w:styleId="CM6">
    <w:name w:val="CM6"/>
    <w:basedOn w:val="Default"/>
    <w:next w:val="Default"/>
    <w:uiPriority w:val="99"/>
    <w:rsid w:val="00A654E2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654E2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A654E2"/>
    <w:pPr>
      <w:ind w:left="720"/>
      <w:contextualSpacing/>
    </w:pPr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6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4E2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4E2"/>
    <w:rPr>
      <w:rFonts w:ascii="Calibri" w:eastAsia="Times New Roman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4E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7158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109B"/>
    <w:rPr>
      <w:color w:val="808080"/>
    </w:rPr>
  </w:style>
  <w:style w:type="table" w:styleId="Tabellenraster">
    <w:name w:val="Table Grid"/>
    <w:basedOn w:val="NormaleTabelle"/>
    <w:uiPriority w:val="59"/>
    <w:rsid w:val="0061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2B574-E7A1-479A-B78A-9319AD2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ghofer-m</dc:creator>
  <cp:lastModifiedBy>Hohmeister, Carolin (RPKS)</cp:lastModifiedBy>
  <cp:revision>2</cp:revision>
  <cp:lastPrinted>2016-11-18T08:00:00Z</cp:lastPrinted>
  <dcterms:created xsi:type="dcterms:W3CDTF">2022-05-11T08:54:00Z</dcterms:created>
  <dcterms:modified xsi:type="dcterms:W3CDTF">2022-05-11T08:54:00Z</dcterms:modified>
</cp:coreProperties>
</file>